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9A0FAA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Թիվ 17 պոլիկլինիկա»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Տնտեսական պարագաներ</w:t>
      </w:r>
      <w:r w:rsidR="007B010F" w:rsidRPr="00C73C3D">
        <w:rPr>
          <w:rFonts w:ascii="GHEA Grapalat" w:hAnsi="GHEA Grapalat" w:cs="Sylfaen"/>
          <w:sz w:val="16"/>
          <w:szCs w:val="16"/>
          <w:lang w:val="af-ZA"/>
        </w:rPr>
        <w:t>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B67715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Թ17ՊՈԼ-ՄԱԱՊՁԲ-21/02-ՏՆՏ    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proofErr w:type="spellStart"/>
      <w:r>
        <w:rPr>
          <w:rFonts w:ascii="GHEA Grapalat" w:hAnsi="GHEA Grapalat" w:cs="Sylfaen"/>
          <w:sz w:val="16"/>
          <w:szCs w:val="16"/>
        </w:rPr>
        <w:t>փետրվարի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04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6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31"/>
        <w:gridCol w:w="839"/>
        <w:gridCol w:w="61"/>
        <w:gridCol w:w="81"/>
        <w:gridCol w:w="185"/>
        <w:gridCol w:w="690"/>
        <w:gridCol w:w="142"/>
        <w:gridCol w:w="517"/>
        <w:gridCol w:w="342"/>
        <w:gridCol w:w="52"/>
        <w:gridCol w:w="106"/>
        <w:gridCol w:w="36"/>
        <w:gridCol w:w="992"/>
        <w:gridCol w:w="395"/>
        <w:gridCol w:w="782"/>
        <w:gridCol w:w="245"/>
        <w:gridCol w:w="180"/>
        <w:gridCol w:w="1018"/>
        <w:gridCol w:w="897"/>
      </w:tblGrid>
      <w:tr w:rsidR="00CD7003" w:rsidRPr="00C73C3D" w:rsidTr="00B67715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1043" w:type="dxa"/>
            <w:gridSpan w:val="24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C73C3D" w:rsidTr="00B67715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390836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Ապրանքի</w:t>
            </w:r>
            <w:proofErr w:type="spellEnd"/>
            <w:r w:rsidR="007B01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CD7003"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2311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C73C3D" w:rsidTr="00B67715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311" w:type="dxa"/>
            <w:gridSpan w:val="5"/>
            <w:vMerge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B67715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3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B677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ind w:right="72"/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վել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տ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քրե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ն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տեղ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րտադրությ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քաշ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չո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վիճակում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35-500գր, երկարությունը`85-90սմ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վլ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ս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լայնքը`35-40սմ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տ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քրե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ն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տեղ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րտադրությ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քաշ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չո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վիճակում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35-500գր, երկարությունը`85-90սմ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վլ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ս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լայնքը`35-40սմ</w:t>
            </w: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ակ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վել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ռաքշա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5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5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Լվաց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</w:rPr>
              <w:t>փոշ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Բ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քրե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ն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տեղ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րտադրությ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քաշ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չո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վիճակում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700-800գր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Բ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աքրե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ն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տեղակ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րտադրության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քաշ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չո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վիճակում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700-800գր</w:t>
            </w: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Շոր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ատակ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9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9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Շոր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սեղան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sz w:val="20"/>
              </w:rPr>
              <w:t>պատուհան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ղբ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տոպրա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փաթեթ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Մաքր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ց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իջո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750մլ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սպիտակեցն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խտահան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ժանգ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եռացնոց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Մաքր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ց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իջո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750մլ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սպիտակեցն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ախտահանող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ժանգ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եռացնոց</w:t>
            </w:r>
            <w:proofErr w:type="spellEnd"/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Pr="00390836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Ձեռ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ճառ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Ձեռ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եղուկ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ճառ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ժեմչուգ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Լվացք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իջո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ձեռք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ցք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քաշը`500գր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Լվացք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միջո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ձեռքի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ցք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, քաշը`500գր</w:t>
            </w: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ժավել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Հայկական</w:t>
            </w:r>
            <w:proofErr w:type="spellEnd"/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Éí³óáÕ </w:t>
            </w:r>
            <w:proofErr w:type="spellStart"/>
            <w:r>
              <w:rPr>
                <w:rFonts w:ascii="Arial LatArm" w:hAnsi="Arial LatArm" w:cs="Calibri"/>
                <w:sz w:val="22"/>
                <w:szCs w:val="22"/>
              </w:rPr>
              <w:t>ÝÛáõÃ»ñ</w:t>
            </w:r>
            <w:proofErr w:type="spellEnd"/>
            <w:r>
              <w:rPr>
                <w:rFonts w:ascii="Arial LatArm" w:hAnsi="Arial LatArm" w:cs="Calibri"/>
                <w:sz w:val="22"/>
                <w:szCs w:val="22"/>
              </w:rPr>
              <w:t>/ ¿Ùë³É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67715" w:rsidRPr="00C73C3D" w:rsidTr="00B6771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պակու</w:t>
            </w:r>
            <w:proofErr w:type="spellEnd"/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0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Default="00B67715" w:rsidP="00B67715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Լաթե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45x80սմ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ամբակյա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գործվածքի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`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տ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նա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715" w:rsidRPr="00B67715" w:rsidRDefault="00B67715" w:rsidP="00B6771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B67715">
              <w:rPr>
                <w:rFonts w:ascii="Sylfaen" w:hAnsi="Sylfaen" w:cs="Sylfaen"/>
                <w:sz w:val="20"/>
              </w:rPr>
              <w:t>Լաթեր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45x80սմ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բամբակյա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գործվածքից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`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տակը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լվանալու</w:t>
            </w:r>
            <w:proofErr w:type="spellEnd"/>
            <w:r w:rsidRPr="00B6771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67715">
              <w:rPr>
                <w:rFonts w:ascii="Sylfaen" w:hAnsi="Sylfaen" w:cs="Sylfaen"/>
                <w:sz w:val="20"/>
              </w:rPr>
              <w:t>համար</w:t>
            </w:r>
            <w:proofErr w:type="spellEnd"/>
          </w:p>
        </w:tc>
      </w:tr>
      <w:tr w:rsidR="007B010F" w:rsidRPr="00C73C3D" w:rsidTr="00B67715">
        <w:trPr>
          <w:trHeight w:val="169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67715">
        <w:trPr>
          <w:trHeight w:val="137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7B010F" w:rsidRPr="00C73C3D" w:rsidTr="00B67715">
        <w:trPr>
          <w:trHeight w:val="196"/>
        </w:trPr>
        <w:tc>
          <w:tcPr>
            <w:tcW w:w="1161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9A0FAA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.01.2021</w:t>
            </w: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677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67715">
        <w:trPr>
          <w:trHeight w:val="54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67715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059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60" w:type="dxa"/>
            <w:gridSpan w:val="18"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</w:p>
        </w:tc>
      </w:tr>
      <w:tr w:rsidR="007B010F" w:rsidRPr="00C73C3D" w:rsidTr="00B67715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18"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B67715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3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7B010F" w:rsidRPr="00C73C3D" w:rsidTr="00B67715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6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B677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270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170"/>
        <w:gridCol w:w="992"/>
        <w:gridCol w:w="1423"/>
        <w:gridCol w:w="1107"/>
        <w:gridCol w:w="1530"/>
      </w:tblGrid>
      <w:tr w:rsidR="00631367" w:rsidRPr="00C73C3D" w:rsidTr="00112C45">
        <w:trPr>
          <w:gridAfter w:val="1"/>
          <w:wAfter w:w="1530" w:type="dxa"/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</w:p>
        </w:tc>
      </w:tr>
      <w:tr w:rsidR="00631367" w:rsidRPr="00C73C3D" w:rsidTr="00112C45">
        <w:trPr>
          <w:gridAfter w:val="1"/>
          <w:wAfter w:w="1530" w:type="dxa"/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C73C3D" w:rsidTr="00112C45">
        <w:trPr>
          <w:gridAfter w:val="1"/>
          <w:wAfter w:w="1530" w:type="dxa"/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C73C3D" w:rsidTr="00112C45">
        <w:trPr>
          <w:gridAfter w:val="1"/>
          <w:wAfter w:w="1530" w:type="dxa"/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112C45" w:rsidRPr="00C73C3D" w:rsidTr="00112C45">
        <w:trPr>
          <w:gridAfter w:val="1"/>
          <w:wAfter w:w="1530" w:type="dxa"/>
          <w:trHeight w:val="30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2C45" w:rsidRPr="00C73C3D" w:rsidRDefault="00112C45" w:rsidP="009A0FAA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վել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382A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C73C3D" w:rsidRDefault="00112C45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0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9A0F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Չափաբաժին 2 ` </w:t>
            </w:r>
            <w:proofErr w:type="spellStart"/>
            <w:r>
              <w:rPr>
                <w:rFonts w:ascii="Sylfaen" w:hAnsi="Sylfaen" w:cs="Sylfaen"/>
                <w:sz w:val="20"/>
              </w:rPr>
              <w:t>Բակ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վել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C45" w:rsidRPr="00390836" w:rsidRDefault="00112C45" w:rsidP="00B6771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</w:t>
            </w:r>
          </w:p>
        </w:tc>
      </w:tr>
      <w:tr w:rsidR="00112C45" w:rsidRPr="00C73C3D" w:rsidTr="00112C45">
        <w:trPr>
          <w:trHeight w:val="188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3 `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ռաքշա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5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4`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Լվաց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</w:rPr>
              <w:t>փոշ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80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5` 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Շոր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ատակ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85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Sylfaen" w:hAnsi="Sylfaen" w:cs="Sylfaen"/>
                <w:sz w:val="20"/>
              </w:rPr>
              <w:t>Շոր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սեղան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sz w:val="20"/>
              </w:rPr>
              <w:t>պատուհան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0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7 </w:t>
            </w:r>
            <w:proofErr w:type="spellStart"/>
            <w:r>
              <w:rPr>
                <w:rFonts w:ascii="Sylfaen" w:hAnsi="Sylfaen" w:cs="Sylfaen"/>
                <w:sz w:val="20"/>
              </w:rPr>
              <w:t>Աղբ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տոպրա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8 </w:t>
            </w:r>
            <w:proofErr w:type="spellStart"/>
            <w:r>
              <w:rPr>
                <w:rFonts w:ascii="Sylfaen" w:hAnsi="Sylfaen" w:cs="Sylfaen"/>
                <w:sz w:val="20"/>
              </w:rPr>
              <w:t>Ձեռ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ճառ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7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9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Ձեռք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եղուկ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ճառ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75000</w:t>
            </w:r>
          </w:p>
        </w:tc>
      </w:tr>
      <w:tr w:rsidR="00112C45" w:rsidRPr="00C73C3D" w:rsidTr="00112C45">
        <w:trPr>
          <w:trHeight w:val="377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ժեմչուգ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35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A809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680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1 </w:t>
            </w:r>
            <w:proofErr w:type="spellStart"/>
            <w:r>
              <w:rPr>
                <w:rFonts w:ascii="Sylfaen" w:hAnsi="Sylfaen" w:cs="Sylfaen"/>
                <w:sz w:val="20"/>
              </w:rPr>
              <w:t>Մաքրող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ց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ժավել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36000</w:t>
            </w: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2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Éí³óáÕ </w:t>
            </w:r>
            <w:proofErr w:type="spellStart"/>
            <w:r>
              <w:rPr>
                <w:rFonts w:ascii="Arial LatArm" w:hAnsi="Arial LatArm" w:cs="Calibri"/>
                <w:sz w:val="22"/>
                <w:szCs w:val="22"/>
              </w:rPr>
              <w:t>ÝÛáõÃ»ñ</w:t>
            </w:r>
            <w:proofErr w:type="spellEnd"/>
            <w:r>
              <w:rPr>
                <w:rFonts w:ascii="Arial LatArm" w:hAnsi="Arial LatArm" w:cs="Calibri"/>
                <w:sz w:val="22"/>
                <w:szCs w:val="22"/>
              </w:rPr>
              <w:t>/ ¿Ùë³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29500</w:t>
            </w:r>
          </w:p>
        </w:tc>
      </w:tr>
      <w:tr w:rsidR="00112C45" w:rsidRPr="00C73C3D" w:rsidTr="00112C45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3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պակու</w:t>
            </w:r>
            <w:proofErr w:type="spellEnd"/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A80937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A80937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112C45" w:rsidRPr="00A80937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12C45" w:rsidRPr="00C73C3D" w:rsidTr="00112C45">
        <w:trPr>
          <w:gridAfter w:val="1"/>
          <w:wAfter w:w="1530" w:type="dxa"/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C45" w:rsidRPr="007D55E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390836" w:rsidRDefault="00112C45" w:rsidP="00B6771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C45" w:rsidRPr="006E6EE5" w:rsidRDefault="00112C45" w:rsidP="00382AC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20"/>
              </w:rPr>
              <w:t>56000</w:t>
            </w:r>
          </w:p>
        </w:tc>
      </w:tr>
    </w:tbl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2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1098"/>
        <w:gridCol w:w="20"/>
        <w:gridCol w:w="52"/>
        <w:gridCol w:w="96"/>
        <w:gridCol w:w="27"/>
        <w:gridCol w:w="450"/>
        <w:gridCol w:w="12"/>
        <w:gridCol w:w="675"/>
        <w:gridCol w:w="132"/>
        <w:gridCol w:w="293"/>
        <w:gridCol w:w="235"/>
        <w:gridCol w:w="170"/>
        <w:gridCol w:w="520"/>
        <w:gridCol w:w="279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350"/>
      </w:tblGrid>
      <w:tr w:rsidR="00CD7003" w:rsidRPr="00C73C3D" w:rsidTr="00E45A97">
        <w:trPr>
          <w:trHeight w:val="290"/>
        </w:trPr>
        <w:tc>
          <w:tcPr>
            <w:tcW w:w="2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0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E45A97"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E45A9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2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C73C3D" w:rsidTr="00E45A9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C73C3D" w:rsidTr="00E45A9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344"/>
        </w:trPr>
        <w:tc>
          <w:tcPr>
            <w:tcW w:w="2193" w:type="dxa"/>
            <w:gridSpan w:val="7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0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E45A97">
        <w:trPr>
          <w:trHeight w:val="344"/>
        </w:trPr>
        <w:tc>
          <w:tcPr>
            <w:tcW w:w="21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289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346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A80937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.02.</w:t>
            </w:r>
            <w:r w:rsidR="00E45A97">
              <w:rPr>
                <w:rFonts w:ascii="GHEA Grapalat" w:hAnsi="GHEA Grapalat" w:cs="Sylfaen"/>
                <w:b/>
                <w:sz w:val="16"/>
                <w:szCs w:val="16"/>
              </w:rPr>
              <w:t>2021</w:t>
            </w:r>
          </w:p>
        </w:tc>
      </w:tr>
      <w:tr w:rsidR="00CD7003" w:rsidRPr="00C73C3D" w:rsidTr="00E45A97">
        <w:trPr>
          <w:trHeight w:val="92"/>
        </w:trPr>
        <w:tc>
          <w:tcPr>
            <w:tcW w:w="3990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5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C73C3D" w:rsidTr="00E45A97">
        <w:trPr>
          <w:trHeight w:val="92"/>
        </w:trPr>
        <w:tc>
          <w:tcPr>
            <w:tcW w:w="399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5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E45A9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C73C3D" w:rsidTr="00E45A97">
        <w:trPr>
          <w:trHeight w:val="344"/>
        </w:trPr>
        <w:tc>
          <w:tcPr>
            <w:tcW w:w="1125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E45A9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E45A97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E45A97" w:rsidRPr="00C73C3D" w:rsidTr="00E45A97">
        <w:trPr>
          <w:trHeight w:val="344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A97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45A97" w:rsidRDefault="00E45A97">
            <w:r w:rsidRPr="00911BB9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E45A97" w:rsidRPr="00C73C3D" w:rsidTr="00E45A97">
        <w:trPr>
          <w:trHeight w:val="344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A97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45A97" w:rsidRDefault="00E45A97">
            <w:r w:rsidRPr="00911BB9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D723E2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E45A97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180" w:type="dxa"/>
            <w:gridSpan w:val="22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723E2" w:rsidRPr="00C73C3D" w:rsidTr="00E45A97">
        <w:trPr>
          <w:trHeight w:val="237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723E2" w:rsidRPr="00C73C3D" w:rsidTr="00E45A97">
        <w:trPr>
          <w:trHeight w:val="238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723E2" w:rsidRPr="00C73C3D" w:rsidTr="00E45A97">
        <w:trPr>
          <w:trHeight w:val="263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E6EE5" w:rsidRPr="00C73C3D" w:rsidTr="00E45A97">
        <w:trPr>
          <w:trHeight w:val="565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6E6EE5" w:rsidRPr="00C73C3D" w:rsidRDefault="006E6EE5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  <w:r w:rsidR="00112C45">
              <w:rPr>
                <w:rFonts w:ascii="GHEA Grapalat" w:hAnsi="GHEA Grapalat"/>
                <w:sz w:val="16"/>
                <w:szCs w:val="16"/>
              </w:rPr>
              <w:t>-13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E6EE5" w:rsidRPr="00C73C3D" w:rsidRDefault="00B67715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» Ա/Ձ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6E6EE5" w:rsidRPr="00657557" w:rsidRDefault="00B67715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Թ17ՊՈԼ-ՄԱԱՊՁԲ-21/02-ՏՆՏ    </w:t>
            </w:r>
            <w:r w:rsidR="009A0FA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6E6EE5" w:rsidRPr="00C73C3D" w:rsidRDefault="00E45A97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E6EE5" w:rsidRPr="00657557" w:rsidRDefault="00E45A97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/>
                <w:sz w:val="16"/>
                <w:szCs w:val="16"/>
                <w:lang w:val="hy-AM"/>
              </w:rPr>
              <w:t>Սույն պայմանագիրն ուժի մեջ մտնելու օրվանից հաշված 20 օրացուցային օր հետո՝1-ին փուլի համար /եթե մատակարարը չի համաձայնվումմատակարարել ավելի շուտ/ մատակարարման մյուս փուլերի դեպքում՝յուրաքանչյուր անգամ Պատվիրատուից պատվերը ստանալուց հետո 3 աշխատանքային օրվա ընթացում: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E6EE5" w:rsidRPr="00C73C3D" w:rsidRDefault="006E6EE5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E6EE5" w:rsidRPr="006E6EE5" w:rsidRDefault="00112C45" w:rsidP="006E6EE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2C45">
              <w:rPr>
                <w:rFonts w:ascii="GHEA Grapalat" w:hAnsi="GHEA Grapalat"/>
                <w:sz w:val="16"/>
                <w:szCs w:val="16"/>
                <w:lang w:val="hy-AM"/>
              </w:rPr>
              <w:t>595500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:rsidR="006E6EE5" w:rsidRPr="006E6EE5" w:rsidRDefault="00112C45" w:rsidP="006E6EE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2C45">
              <w:rPr>
                <w:rFonts w:ascii="GHEA Grapalat" w:hAnsi="GHEA Grapalat"/>
                <w:sz w:val="16"/>
                <w:szCs w:val="16"/>
                <w:lang w:val="hy-AM"/>
              </w:rPr>
              <w:t>595500</w:t>
            </w:r>
          </w:p>
        </w:tc>
      </w:tr>
      <w:tr w:rsidR="00657557" w:rsidRPr="00C73C3D" w:rsidTr="00E45A97">
        <w:trPr>
          <w:trHeight w:val="150"/>
        </w:trPr>
        <w:tc>
          <w:tcPr>
            <w:tcW w:w="11250" w:type="dxa"/>
            <w:gridSpan w:val="27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12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</w:t>
            </w:r>
            <w:proofErr w:type="spellEnd"/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սց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E6EE5" w:rsidRPr="00C73C3D" w:rsidTr="00E45A97">
        <w:trPr>
          <w:trHeight w:val="297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6E6EE5" w:rsidP="00B6771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 w:rsidR="00E45A97">
              <w:rPr>
                <w:rFonts w:ascii="GHEA Grapalat" w:hAnsi="GHEA Grapalat"/>
                <w:sz w:val="16"/>
                <w:szCs w:val="16"/>
              </w:rPr>
              <w:t>-1</w:t>
            </w:r>
            <w:r w:rsidR="00112C45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B67715" w:rsidP="00B677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յուզաննա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լիք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» Ա/Ձ</w:t>
            </w: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112C45" w:rsidP="00D723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2C45">
              <w:rPr>
                <w:rFonts w:ascii="GHEA Grapalat" w:hAnsi="GHEA Grapalat"/>
                <w:sz w:val="16"/>
                <w:szCs w:val="16"/>
                <w:lang w:val="hy-AM"/>
              </w:rPr>
              <w:t>ք.Երևան, Մովսես Խորենացի 76</w:t>
            </w: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657557" w:rsidRDefault="006E6EE5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C45" w:rsidRPr="00112C45" w:rsidRDefault="00112C45" w:rsidP="00112C4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12C45">
              <w:rPr>
                <w:rFonts w:ascii="GHEA Grapalat" w:hAnsi="GHEA Grapalat" w:cs="Sylfaen"/>
                <w:sz w:val="16"/>
                <w:szCs w:val="16"/>
              </w:rPr>
              <w:t>Ինեկոբանկ</w:t>
            </w:r>
            <w:proofErr w:type="spellEnd"/>
            <w:r w:rsidRPr="00112C45">
              <w:rPr>
                <w:rFonts w:ascii="GHEA Grapalat" w:hAnsi="GHEA Grapalat"/>
                <w:sz w:val="16"/>
                <w:szCs w:val="16"/>
              </w:rPr>
              <w:t xml:space="preserve">    </w:t>
            </w:r>
            <w:r w:rsidRPr="00112C45">
              <w:rPr>
                <w:rFonts w:ascii="GHEA Grapalat" w:hAnsi="GHEA Grapalat" w:cs="Sylfaen"/>
                <w:sz w:val="16"/>
                <w:szCs w:val="16"/>
              </w:rPr>
              <w:t>ՓԲԸ</w:t>
            </w:r>
          </w:p>
          <w:p w:rsidR="00E45A97" w:rsidRPr="00657557" w:rsidRDefault="00112C45" w:rsidP="00112C4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2C45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112C45">
              <w:rPr>
                <w:rFonts w:ascii="GHEA Grapalat" w:hAnsi="GHEA Grapalat"/>
                <w:sz w:val="16"/>
                <w:szCs w:val="16"/>
              </w:rPr>
              <w:t>/</w:t>
            </w:r>
            <w:r w:rsidRPr="00112C45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112C45">
              <w:rPr>
                <w:rFonts w:ascii="GHEA Grapalat" w:hAnsi="GHEA Grapalat"/>
                <w:sz w:val="16"/>
                <w:szCs w:val="16"/>
              </w:rPr>
              <w:t xml:space="preserve"> 2051232055311001</w:t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112C45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12C45">
              <w:rPr>
                <w:rFonts w:ascii="GHEA Grapalat" w:hAnsi="GHEA Grapalat" w:cs="Sylfaen"/>
                <w:sz w:val="16"/>
                <w:szCs w:val="16"/>
                <w:lang w:val="hy-AM"/>
              </w:rPr>
              <w:t>ՀՎՀՀ    23172834</w:t>
            </w: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E45A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57557" w:rsidRPr="00C73C3D" w:rsidRDefault="00657557" w:rsidP="00D723E2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bookmarkStart w:id="4" w:name="_GoBack"/>
            <w:bookmarkEnd w:id="4"/>
          </w:p>
        </w:tc>
      </w:tr>
      <w:tr w:rsidR="00657557" w:rsidRPr="00C73C3D" w:rsidTr="00E45A97">
        <w:trPr>
          <w:trHeight w:val="475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227"/>
        </w:trPr>
        <w:tc>
          <w:tcPr>
            <w:tcW w:w="11250" w:type="dxa"/>
            <w:gridSpan w:val="27"/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557" w:rsidRPr="00C73C3D" w:rsidTr="00E45A97">
        <w:trPr>
          <w:trHeight w:val="47"/>
        </w:trPr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5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657557" w:rsidRPr="00C73C3D" w:rsidTr="00E45A97">
        <w:trPr>
          <w:trHeight w:val="509"/>
        </w:trPr>
        <w:tc>
          <w:tcPr>
            <w:tcW w:w="2643" w:type="dxa"/>
            <w:gridSpan w:val="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441" w:type="dxa"/>
            <w:gridSpan w:val="9"/>
            <w:shd w:val="clear" w:color="auto" w:fill="auto"/>
            <w:vAlign w:val="center"/>
          </w:tcPr>
          <w:p w:rsidR="00657557" w:rsidRPr="00C73C3D" w:rsidRDefault="00B67715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657557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57557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6E6EE5">
        <w:rPr>
          <w:rFonts w:ascii="GHEA Grapalat" w:hAnsi="GHEA Grapalat"/>
          <w:sz w:val="16"/>
          <w:szCs w:val="16"/>
          <w:lang w:val="af-ZA"/>
        </w:rPr>
        <w:t xml:space="preserve"> </w:t>
      </w:r>
      <w:r w:rsidR="009A0FAA">
        <w:rPr>
          <w:rFonts w:ascii="GHEA Grapalat" w:hAnsi="GHEA Grapalat"/>
          <w:sz w:val="16"/>
          <w:szCs w:val="16"/>
        </w:rPr>
        <w:t xml:space="preserve"> </w:t>
      </w:r>
      <w:proofErr w:type="spellStart"/>
      <w:r w:rsidR="009A0FAA">
        <w:rPr>
          <w:rFonts w:ascii="GHEA Grapalat" w:hAnsi="GHEA Grapalat"/>
          <w:sz w:val="16"/>
          <w:szCs w:val="16"/>
        </w:rPr>
        <w:t>Թիվ</w:t>
      </w:r>
      <w:proofErr w:type="spellEnd"/>
      <w:r w:rsidR="009A0FAA">
        <w:rPr>
          <w:rFonts w:ascii="GHEA Grapalat" w:hAnsi="GHEA Grapalat"/>
          <w:sz w:val="16"/>
          <w:szCs w:val="16"/>
        </w:rPr>
        <w:t xml:space="preserve"> 17 </w:t>
      </w:r>
      <w:proofErr w:type="spellStart"/>
      <w:r w:rsidR="009A0FAA">
        <w:rPr>
          <w:rFonts w:ascii="GHEA Grapalat" w:hAnsi="GHEA Grapalat"/>
          <w:sz w:val="16"/>
          <w:szCs w:val="16"/>
        </w:rPr>
        <w:t>պոլիկլինիկա</w:t>
      </w:r>
      <w:proofErr w:type="spellEnd"/>
      <w:r w:rsidR="009A0FAA">
        <w:rPr>
          <w:rFonts w:ascii="GHEA Grapalat" w:hAnsi="GHEA Grapalat"/>
          <w:sz w:val="16"/>
          <w:szCs w:val="16"/>
        </w:rPr>
        <w:t>» ՓԲԸ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9"/>
      <w:footerReference w:type="default" r:id="rId10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D2" w:rsidRDefault="00C376D2" w:rsidP="00CD7003">
      <w:r>
        <w:separator/>
      </w:r>
    </w:p>
  </w:endnote>
  <w:endnote w:type="continuationSeparator" w:id="0">
    <w:p w:rsidR="00C376D2" w:rsidRDefault="00C376D2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5" w:rsidRDefault="00B67715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715" w:rsidRDefault="00B67715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5" w:rsidRDefault="00B67715" w:rsidP="000F668F">
    <w:pPr>
      <w:pStyle w:val="Footer"/>
      <w:framePr w:wrap="around" w:vAnchor="text" w:hAnchor="margin" w:xAlign="right" w:y="1"/>
      <w:rPr>
        <w:rStyle w:val="PageNumber"/>
      </w:rPr>
    </w:pPr>
  </w:p>
  <w:p w:rsidR="00B67715" w:rsidRDefault="00B67715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D2" w:rsidRDefault="00C376D2" w:rsidP="00CD7003">
      <w:r>
        <w:separator/>
      </w:r>
    </w:p>
  </w:footnote>
  <w:footnote w:type="continuationSeparator" w:id="0">
    <w:p w:rsidR="00C376D2" w:rsidRDefault="00C376D2" w:rsidP="00CD7003">
      <w:r>
        <w:continuationSeparator/>
      </w:r>
    </w:p>
  </w:footnote>
  <w:footnote w:id="1">
    <w:p w:rsidR="00B67715" w:rsidRPr="00541A77" w:rsidRDefault="00B67715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67715" w:rsidRPr="00EB00B9" w:rsidRDefault="00B67715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67715" w:rsidRPr="002D0BF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67715" w:rsidRPr="00C868EC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67715" w:rsidRPr="00871366" w:rsidRDefault="00B6771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67715" w:rsidRPr="002D0BF6" w:rsidRDefault="00B67715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12C45"/>
    <w:rsid w:val="001242B6"/>
    <w:rsid w:val="001634E3"/>
    <w:rsid w:val="00174E55"/>
    <w:rsid w:val="001A7F94"/>
    <w:rsid w:val="001B591C"/>
    <w:rsid w:val="001D572C"/>
    <w:rsid w:val="001E22F3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836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57557"/>
    <w:rsid w:val="00695224"/>
    <w:rsid w:val="006955F6"/>
    <w:rsid w:val="006961F1"/>
    <w:rsid w:val="006B704C"/>
    <w:rsid w:val="006E6EE5"/>
    <w:rsid w:val="006E7C62"/>
    <w:rsid w:val="00710046"/>
    <w:rsid w:val="00714623"/>
    <w:rsid w:val="007174BE"/>
    <w:rsid w:val="007229DF"/>
    <w:rsid w:val="007329C5"/>
    <w:rsid w:val="007541BA"/>
    <w:rsid w:val="007778BA"/>
    <w:rsid w:val="007815E9"/>
    <w:rsid w:val="007B010F"/>
    <w:rsid w:val="007B69D7"/>
    <w:rsid w:val="007D2455"/>
    <w:rsid w:val="007D55E6"/>
    <w:rsid w:val="007F5C2A"/>
    <w:rsid w:val="00807887"/>
    <w:rsid w:val="00807FBD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7321F"/>
    <w:rsid w:val="009A0FAA"/>
    <w:rsid w:val="009A59B1"/>
    <w:rsid w:val="009B0D75"/>
    <w:rsid w:val="009B35F5"/>
    <w:rsid w:val="009D0ECB"/>
    <w:rsid w:val="009D2A5E"/>
    <w:rsid w:val="00A80179"/>
    <w:rsid w:val="00A80937"/>
    <w:rsid w:val="00AD49D1"/>
    <w:rsid w:val="00B072B1"/>
    <w:rsid w:val="00B10DA0"/>
    <w:rsid w:val="00B16BF2"/>
    <w:rsid w:val="00B236D9"/>
    <w:rsid w:val="00B24E19"/>
    <w:rsid w:val="00B615B6"/>
    <w:rsid w:val="00B67715"/>
    <w:rsid w:val="00B93EDA"/>
    <w:rsid w:val="00BB1BF5"/>
    <w:rsid w:val="00BE2946"/>
    <w:rsid w:val="00C376D2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1587F"/>
    <w:rsid w:val="00D26409"/>
    <w:rsid w:val="00D26885"/>
    <w:rsid w:val="00D3399B"/>
    <w:rsid w:val="00D723E2"/>
    <w:rsid w:val="00D91D62"/>
    <w:rsid w:val="00D93CBE"/>
    <w:rsid w:val="00DE7E36"/>
    <w:rsid w:val="00DF19EB"/>
    <w:rsid w:val="00E13EA0"/>
    <w:rsid w:val="00E3213C"/>
    <w:rsid w:val="00E32834"/>
    <w:rsid w:val="00E45A97"/>
    <w:rsid w:val="00E62888"/>
    <w:rsid w:val="00E7676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nder.itend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25E-39AD-49FA-9CF0-617658B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6</cp:revision>
  <cp:lastPrinted>2019-01-14T13:06:00Z</cp:lastPrinted>
  <dcterms:created xsi:type="dcterms:W3CDTF">2018-03-15T10:23:00Z</dcterms:created>
  <dcterms:modified xsi:type="dcterms:W3CDTF">2021-02-05T11:23:00Z</dcterms:modified>
</cp:coreProperties>
</file>